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FDD9F" w14:textId="77777777" w:rsidR="002C7BDC" w:rsidRDefault="002C7BDC" w:rsidP="00644E25">
      <w:pPr>
        <w:tabs>
          <w:tab w:val="left" w:pos="3270"/>
        </w:tabs>
        <w:sectPr w:rsidR="002C7BDC" w:rsidSect="003C05BA">
          <w:headerReference w:type="first" r:id="rId7"/>
          <w:pgSz w:w="12240" w:h="15840"/>
          <w:pgMar w:top="1872" w:right="1080" w:bottom="1440" w:left="1080" w:header="720" w:footer="720" w:gutter="0"/>
          <w:cols w:space="720"/>
          <w:titlePg/>
          <w:docGrid w:linePitch="360"/>
        </w:sectPr>
      </w:pPr>
    </w:p>
    <w:p w14:paraId="047C2109" w14:textId="77777777" w:rsidR="00C77A37" w:rsidRPr="00C77A37" w:rsidRDefault="001B2B58" w:rsidP="00C77A37">
      <w:pPr>
        <w:jc w:val="center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>
        <w:br/>
      </w:r>
      <w:r w:rsidR="00C77A37" w:rsidRPr="00C77A37">
        <w:rPr>
          <w:rFonts w:ascii="Calibri" w:eastAsia="Times New Roman" w:hAnsi="Calibri" w:cs="Times New Roman"/>
          <w:b/>
          <w:bCs/>
          <w:kern w:val="0"/>
          <w14:ligatures w14:val="none"/>
        </w:rPr>
        <w:t>REQUEST FOR WATER ANALYSIS</w:t>
      </w:r>
    </w:p>
    <w:p w14:paraId="50938543" w14:textId="25FB128E" w:rsid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DATE: ________________________</w:t>
      </w:r>
      <w:r>
        <w:rPr>
          <w:rFonts w:ascii="Calibri" w:eastAsia="Times New Roman" w:hAnsi="Calibri" w:cs="Times New Roman"/>
          <w:kern w:val="0"/>
          <w14:ligatures w14:val="none"/>
        </w:rPr>
        <w:t xml:space="preserve">    SIGNATURE OF APPLICANT: ____________________________________</w:t>
      </w:r>
    </w:p>
    <w:p w14:paraId="21FCDB7B" w14:textId="3AF5A6CF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>NAME OF OWNER/TENANT: ___________________________________________________________________</w:t>
      </w:r>
    </w:p>
    <w:p w14:paraId="466C43AD" w14:textId="4EAF9C9B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PHONE #: _____________________________</w:t>
      </w:r>
      <w:r>
        <w:rPr>
          <w:rFonts w:ascii="Calibri" w:eastAsia="Times New Roman" w:hAnsi="Calibri" w:cs="Times New Roman"/>
          <w:kern w:val="0"/>
          <w14:ligatures w14:val="none"/>
        </w:rPr>
        <w:t>________</w:t>
      </w:r>
    </w:p>
    <w:p w14:paraId="35FA7B8D" w14:textId="77777777" w:rsidR="00C77A37" w:rsidRPr="00C77A37" w:rsidRDefault="00C77A37" w:rsidP="00C77A37">
      <w:pPr>
        <w:spacing w:line="360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I AM THE:    _____ OWNER       _____ TENANT     ______ OTHER</w:t>
      </w:r>
    </w:p>
    <w:p w14:paraId="0C4C555E" w14:textId="77777777" w:rsid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NAME OF PERSON OTHER THAN OWNER TO RECEIVE RESULTS: _______________________________________</w:t>
      </w:r>
    </w:p>
    <w:p w14:paraId="1582624C" w14:textId="496970DF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PHONE #: _____________________________</w:t>
      </w:r>
      <w:r>
        <w:rPr>
          <w:rFonts w:ascii="Calibri" w:eastAsia="Times New Roman" w:hAnsi="Calibri" w:cs="Times New Roman"/>
          <w:kern w:val="0"/>
          <w14:ligatures w14:val="none"/>
        </w:rPr>
        <w:t>________</w:t>
      </w:r>
    </w:p>
    <w:p w14:paraId="3A3A8E53" w14:textId="1EACD909" w:rsidR="00C77A37" w:rsidRDefault="00C77A37" w:rsidP="00C77A37">
      <w:pPr>
        <w:spacing w:before="240" w:after="0" w:line="257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>EMAIL ADDRESS: ____________________________________________________________________________</w:t>
      </w:r>
    </w:p>
    <w:p w14:paraId="1E2DCB9B" w14:textId="77777777" w:rsidR="00C77A37" w:rsidRDefault="00C77A37" w:rsidP="00C77A37">
      <w:pPr>
        <w:spacing w:before="240" w:after="0" w:line="257" w:lineRule="auto"/>
        <w:rPr>
          <w:rFonts w:ascii="Calibri" w:eastAsia="Times New Roman" w:hAnsi="Calibri" w:cs="Times New Roman"/>
          <w:kern w:val="0"/>
          <w14:ligatures w14:val="none"/>
        </w:rPr>
      </w:pPr>
    </w:p>
    <w:p w14:paraId="7199BDC4" w14:textId="08AB99DE" w:rsidR="00C77A37" w:rsidRPr="00C77A37" w:rsidRDefault="00C77A37" w:rsidP="00C77A37">
      <w:pPr>
        <w:spacing w:before="240" w:after="0" w:line="257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ADDRESS: __________________________________________________________________________________</w:t>
      </w:r>
      <w:r w:rsidRPr="00C77A37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</w:p>
    <w:p w14:paraId="1676F6AD" w14:textId="77777777" w:rsidR="00C77A37" w:rsidRPr="00C77A37" w:rsidRDefault="00C77A37" w:rsidP="00C77A37">
      <w:pPr>
        <w:spacing w:before="240"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DIRECTIONS TO PROPERTY: ____________________________________________________________________</w:t>
      </w:r>
    </w:p>
    <w:p w14:paraId="6CE1F93A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__________________________________________________________________________________________</w:t>
      </w:r>
    </w:p>
    <w:p w14:paraId="3423109F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__________________________________________________________________________________________</w:t>
      </w:r>
    </w:p>
    <w:p w14:paraId="27717D2D" w14:textId="65923B51" w:rsidR="00C77A37" w:rsidRPr="00C77A37" w:rsidRDefault="00C77A37" w:rsidP="00C77A37">
      <w:pPr>
        <w:spacing w:line="360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color w:val="FF0000"/>
          <w:kern w:val="0"/>
          <w14:ligatures w14:val="none"/>
        </w:rPr>
        <w:t xml:space="preserve">(IF OTHER THAN OWNER, AGENT AUTHORIZATION SHOULD BE SUBMITTED ALONG WITH THIS APPLICATION) </w:t>
      </w:r>
    </w:p>
    <w:p w14:paraId="3E06D4B9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 xml:space="preserve">ANALYSIS REQUESTED: </w:t>
      </w:r>
    </w:p>
    <w:p w14:paraId="271B8B0F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  <w:sectPr w:rsidR="00C77A37" w:rsidRPr="00C77A37" w:rsidSect="00C77A3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152" w:bottom="1152" w:left="1152" w:header="1872" w:footer="0" w:gutter="0"/>
          <w:cols w:space="720"/>
          <w:titlePg/>
          <w:docGrid w:linePitch="360"/>
        </w:sectPr>
      </w:pPr>
    </w:p>
    <w:p w14:paraId="66B28DB9" w14:textId="3016D0A5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_____ BACTERI</w:t>
      </w:r>
      <w:r w:rsidR="00D402B5">
        <w:rPr>
          <w:rFonts w:ascii="Calibri" w:eastAsia="Times New Roman" w:hAnsi="Calibri" w:cs="Times New Roman"/>
          <w:kern w:val="0"/>
          <w14:ligatures w14:val="none"/>
        </w:rPr>
        <w:t>OLOGICAL</w:t>
      </w:r>
      <w:r w:rsidRPr="00C77A37">
        <w:rPr>
          <w:rFonts w:ascii="Calibri" w:eastAsia="Times New Roman" w:hAnsi="Calibri" w:cs="Times New Roman"/>
          <w:kern w:val="0"/>
          <w14:ligatures w14:val="none"/>
        </w:rPr>
        <w:t xml:space="preserve"> ($50) </w:t>
      </w:r>
    </w:p>
    <w:p w14:paraId="6AF3D2CA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_____ NITRATE/NITRITE ($50)</w:t>
      </w:r>
    </w:p>
    <w:p w14:paraId="26EA6E65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 xml:space="preserve">_____ INORGANIC CHEMISTRY ($100)                                        </w:t>
      </w:r>
    </w:p>
    <w:p w14:paraId="0A99D875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 xml:space="preserve">_____ PESTICIDES ($100) </w:t>
      </w:r>
    </w:p>
    <w:p w14:paraId="4B11CA15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_____ PETROLEUM ($100)</w:t>
      </w:r>
    </w:p>
    <w:p w14:paraId="04826FB5" w14:textId="29735DC8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  <w:sectPr w:rsidR="00C77A37" w:rsidRPr="00C77A37" w:rsidSect="00C77A37">
          <w:type w:val="continuous"/>
          <w:pgSz w:w="12240" w:h="15840"/>
          <w:pgMar w:top="1440" w:right="1152" w:bottom="1152" w:left="1152" w:header="1872" w:footer="0" w:gutter="0"/>
          <w:cols w:num="2" w:space="720"/>
          <w:titlePg/>
          <w:docGrid w:linePitch="360"/>
        </w:sectPr>
      </w:pPr>
      <w:r w:rsidRPr="00C77A37">
        <w:rPr>
          <w:rFonts w:ascii="Calibri" w:eastAsia="Times New Roman" w:hAnsi="Calibri" w:cs="Times New Roman"/>
          <w:kern w:val="0"/>
          <w14:ligatures w14:val="none"/>
        </w:rPr>
        <w:t xml:space="preserve">_____ </w:t>
      </w:r>
      <w:r w:rsidR="0018510A" w:rsidRPr="00C77A37">
        <w:rPr>
          <w:rFonts w:ascii="Calibri" w:eastAsia="Times New Roman" w:hAnsi="Calibri" w:cs="Times New Roman"/>
          <w:kern w:val="0"/>
          <w14:ligatures w14:val="none"/>
        </w:rPr>
        <w:t>OTHER:</w:t>
      </w:r>
      <w:r w:rsidRPr="00C77A37">
        <w:rPr>
          <w:rFonts w:ascii="Calibri" w:eastAsia="Times New Roman" w:hAnsi="Calibri" w:cs="Times New Roman"/>
          <w:kern w:val="0"/>
          <w14:ligatures w14:val="none"/>
        </w:rPr>
        <w:t xml:space="preserve"> ____________________________</w:t>
      </w:r>
    </w:p>
    <w:p w14:paraId="1B0431B2" w14:textId="77777777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</w:p>
    <w:p w14:paraId="3B1C8B77" w14:textId="77777777" w:rsid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 xml:space="preserve">TYPE OF WELL: ______________________ </w:t>
      </w:r>
    </w:p>
    <w:p w14:paraId="316A6979" w14:textId="44013E6E" w:rsidR="00C77A37" w:rsidRP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DOES WELL HAVE A PROPER SEAL 12” ABOVE GRADE?</w:t>
      </w:r>
      <w:r>
        <w:rPr>
          <w:rFonts w:ascii="Calibri" w:eastAsia="Times New Roman" w:hAnsi="Calibri" w:cs="Times New Roman"/>
          <w:kern w:val="0"/>
          <w14:ligatures w14:val="none"/>
        </w:rPr>
        <w:t xml:space="preserve"> ____________</w:t>
      </w:r>
    </w:p>
    <w:p w14:paraId="5A5D01C6" w14:textId="51330E6F" w:rsid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 w:rsidRPr="00C77A37">
        <w:rPr>
          <w:rFonts w:ascii="Calibri" w:eastAsia="Times New Roman" w:hAnsi="Calibri" w:cs="Times New Roman"/>
          <w:kern w:val="0"/>
          <w14:ligatures w14:val="none"/>
        </w:rPr>
        <w:t>REASON FOR WATER ANALYSIS: __________________________________</w:t>
      </w:r>
      <w:r>
        <w:rPr>
          <w:rFonts w:ascii="Calibri" w:eastAsia="Times New Roman" w:hAnsi="Calibri" w:cs="Times New Roman"/>
          <w:kern w:val="0"/>
          <w14:ligatures w14:val="none"/>
        </w:rPr>
        <w:t>_</w:t>
      </w:r>
      <w:r w:rsidRPr="00C77A37">
        <w:rPr>
          <w:rFonts w:ascii="Calibri" w:eastAsia="Times New Roman" w:hAnsi="Calibri" w:cs="Times New Roman"/>
          <w:kern w:val="0"/>
          <w14:ligatures w14:val="none"/>
        </w:rPr>
        <w:t>______________________________</w:t>
      </w:r>
    </w:p>
    <w:p w14:paraId="3BEA6C6B" w14:textId="4DCFE380" w:rsidR="00C77A37" w:rsidRDefault="00C77A37" w:rsidP="00C77A37">
      <w:pPr>
        <w:spacing w:line="256" w:lineRule="auto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>___________________________________________________________________________________________</w:t>
      </w:r>
    </w:p>
    <w:p w14:paraId="25B5E153" w14:textId="33374F95" w:rsidR="00ED0389" w:rsidRDefault="00C77A37" w:rsidP="00C77A37">
      <w:pPr>
        <w:spacing w:line="256" w:lineRule="auto"/>
        <w:jc w:val="right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>ASSIGNED TO: __________</w:t>
      </w:r>
      <w:r w:rsidR="0018510A">
        <w:rPr>
          <w:rFonts w:ascii="Calibri" w:eastAsia="Times New Roman" w:hAnsi="Calibri" w:cs="Times New Roman"/>
          <w:kern w:val="0"/>
          <w14:ligatures w14:val="none"/>
        </w:rPr>
        <w:t>_______</w:t>
      </w:r>
      <w:r>
        <w:rPr>
          <w:rFonts w:ascii="Calibri" w:eastAsia="Times New Roman" w:hAnsi="Calibri" w:cs="Times New Roman"/>
          <w:kern w:val="0"/>
          <w14:ligatures w14:val="none"/>
        </w:rPr>
        <w:t>__________________</w:t>
      </w:r>
    </w:p>
    <w:p w14:paraId="61FA5017" w14:textId="2D2E2953" w:rsidR="00C77A37" w:rsidRPr="00C77A37" w:rsidRDefault="00C77A37" w:rsidP="00C77A37">
      <w:pPr>
        <w:spacing w:line="256" w:lineRule="auto"/>
        <w:jc w:val="right"/>
        <w:rPr>
          <w:rFonts w:ascii="Calibri" w:eastAsia="Times New Roman" w:hAnsi="Calibri" w:cs="Times New Roman"/>
          <w:kern w:val="0"/>
          <w14:ligatures w14:val="none"/>
        </w:rPr>
      </w:pPr>
      <w:r>
        <w:rPr>
          <w:rFonts w:ascii="Calibri" w:eastAsia="Times New Roman" w:hAnsi="Calibri" w:cs="Times New Roman"/>
          <w:kern w:val="0"/>
          <w14:ligatures w14:val="none"/>
        </w:rPr>
        <w:t>DATE: ___________________________________</w:t>
      </w:r>
    </w:p>
    <w:sectPr w:rsidR="00C77A37" w:rsidRPr="00C77A37" w:rsidSect="003C05B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2116A" w14:textId="77777777" w:rsidR="00C77A37" w:rsidRDefault="00C77A37" w:rsidP="00F26CA9">
      <w:pPr>
        <w:spacing w:after="0" w:line="240" w:lineRule="auto"/>
      </w:pPr>
      <w:r>
        <w:separator/>
      </w:r>
    </w:p>
  </w:endnote>
  <w:endnote w:type="continuationSeparator" w:id="0">
    <w:p w14:paraId="0807DCB2" w14:textId="77777777" w:rsidR="00C77A37" w:rsidRDefault="00C77A37" w:rsidP="00F2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FD581" w14:textId="77777777" w:rsidR="00C77A37" w:rsidRDefault="00C77A37" w:rsidP="00025901">
    <w:pPr>
      <w:pStyle w:val="Footer"/>
    </w:pPr>
    <w:r w:rsidRPr="00667476"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3B25187" wp14:editId="6AEE52AD">
              <wp:simplePos x="0" y="0"/>
              <wp:positionH relativeFrom="margin">
                <wp:posOffset>1915795</wp:posOffset>
              </wp:positionH>
              <wp:positionV relativeFrom="paragraph">
                <wp:posOffset>-288601</wp:posOffset>
              </wp:positionV>
              <wp:extent cx="2360930" cy="250166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016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E588BA4" w14:textId="77777777" w:rsidR="00C77A37" w:rsidRPr="00025901" w:rsidRDefault="00C77A37" w:rsidP="00667476">
                          <w:pPr>
                            <w:jc w:val="center"/>
                            <w:rPr>
                              <w:color w:val="002060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025901">
                              <w:rPr>
                                <w:rStyle w:val="Hyperlink"/>
                                <w:b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  <w:t>www.hendersoncountync.org/health</w:t>
                            </w:r>
                          </w:hyperlink>
                        </w:p>
                      </w:txbxContent>
                    </wps:txbx>
                    <wps:bodyPr rot="0" vert="horz" wrap="non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25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0.85pt;margin-top:-22.7pt;width:185.9pt;height:19.7pt;z-index:251666432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" fillcolor="window" stroked="f" strokeweight="1pt">
              <v:textbox inset=",0,,0">
                <w:txbxContent>
                  <w:p w14:paraId="1E588BA4" w14:textId="77777777" w:rsidR="00C77A37" w:rsidRPr="00025901" w:rsidRDefault="00C77A37" w:rsidP="00667476">
                    <w:pPr>
                      <w:jc w:val="center"/>
                      <w:rPr>
                        <w:color w:val="002060"/>
                        <w:sz w:val="24"/>
                        <w:szCs w:val="24"/>
                      </w:rPr>
                    </w:pPr>
                    <w:hyperlink r:id="rId2" w:history="1">
                      <w:r w:rsidRPr="00025901">
                        <w:rPr>
                          <w:rStyle w:val="Hyperlink"/>
                          <w:b/>
                          <w:color w:val="002060"/>
                          <w:sz w:val="24"/>
                          <w:szCs w:val="24"/>
                          <w:u w:val="none"/>
                        </w:rPr>
                        <w:t>www.hendersoncountync.org/health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B920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E69E3F" wp14:editId="5151CA33">
              <wp:simplePos x="0" y="0"/>
              <wp:positionH relativeFrom="margin">
                <wp:posOffset>10352</wp:posOffset>
              </wp:positionH>
              <wp:positionV relativeFrom="paragraph">
                <wp:posOffset>-202468</wp:posOffset>
              </wp:positionV>
              <wp:extent cx="6262370" cy="14250"/>
              <wp:effectExtent l="0" t="0" r="24130" b="2413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2370" cy="142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60450" id="Straight Connecto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.8pt,-15.95pt" to="493.9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" strokecolor="#002060" strokeweight="2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6C8D" w14:textId="77777777" w:rsidR="00C77A37" w:rsidRDefault="00C77A37">
    <w:pPr>
      <w:pStyle w:val="Footer"/>
    </w:pPr>
    <w:r w:rsidRPr="00667476">
      <w:rPr>
        <w:b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7F842D" wp14:editId="13FE7603">
              <wp:simplePos x="0" y="0"/>
              <wp:positionH relativeFrom="margin">
                <wp:posOffset>1915795</wp:posOffset>
              </wp:positionH>
              <wp:positionV relativeFrom="paragraph">
                <wp:posOffset>-288601</wp:posOffset>
              </wp:positionV>
              <wp:extent cx="2360930" cy="250166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016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7A6355A" w14:textId="77777777" w:rsidR="00C77A37" w:rsidRPr="00CD457F" w:rsidRDefault="00C77A37" w:rsidP="0057611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CD457F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www.hendersoncountync.org/health</w:t>
                            </w:r>
                          </w:hyperlink>
                        </w:p>
                      </w:txbxContent>
                    </wps:txbx>
                    <wps:bodyPr rot="0" vert="horz" wrap="non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F842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50.85pt;margin-top:-22.7pt;width:185.9pt;height:19.7pt;z-index:251668480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" fillcolor="window" stroked="f" strokeweight="1pt">
              <v:textbox inset=",0,,0">
                <w:txbxContent>
                  <w:p w14:paraId="77A6355A" w14:textId="77777777" w:rsidR="00C77A37" w:rsidRPr="00CD457F" w:rsidRDefault="00C77A37" w:rsidP="00576116">
                    <w:pPr>
                      <w:jc w:val="center"/>
                      <w:rPr>
                        <w:sz w:val="24"/>
                        <w:szCs w:val="24"/>
                      </w:rPr>
                    </w:pPr>
                    <w:hyperlink r:id="rId2" w:history="1">
                      <w:r w:rsidRPr="00CD457F"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www.hendersoncountync.org/health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B920D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020565" wp14:editId="7C95AA6C">
              <wp:simplePos x="0" y="0"/>
              <wp:positionH relativeFrom="margin">
                <wp:posOffset>10352</wp:posOffset>
              </wp:positionH>
              <wp:positionV relativeFrom="paragraph">
                <wp:posOffset>-202468</wp:posOffset>
              </wp:positionV>
              <wp:extent cx="6262370" cy="14250"/>
              <wp:effectExtent l="0" t="0" r="24130" b="2413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2370" cy="142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E74FD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.8pt,-15.95pt" to="493.9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" strokecolor="#404040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B64D6" w14:textId="77777777" w:rsidR="00C77A37" w:rsidRDefault="00C77A37" w:rsidP="00F26CA9">
      <w:pPr>
        <w:spacing w:after="0" w:line="240" w:lineRule="auto"/>
      </w:pPr>
      <w:r>
        <w:separator/>
      </w:r>
    </w:p>
  </w:footnote>
  <w:footnote w:type="continuationSeparator" w:id="0">
    <w:p w14:paraId="55EBABA1" w14:textId="77777777" w:rsidR="00C77A37" w:rsidRDefault="00C77A37" w:rsidP="00F2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2E042" w14:textId="77777777" w:rsidR="00F26CA9" w:rsidRDefault="00C510F3" w:rsidP="00F26CA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9D0DD9" wp14:editId="2929205D">
              <wp:simplePos x="0" y="0"/>
              <wp:positionH relativeFrom="column">
                <wp:posOffset>3810</wp:posOffset>
              </wp:positionH>
              <wp:positionV relativeFrom="paragraph">
                <wp:posOffset>-30480</wp:posOffset>
              </wp:positionV>
              <wp:extent cx="6490970" cy="1028700"/>
              <wp:effectExtent l="0" t="0" r="0" b="19050"/>
              <wp:wrapNone/>
              <wp:docPr id="110414535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970" cy="1028700"/>
                        <a:chOff x="0" y="0"/>
                        <a:chExt cx="6490970" cy="1028700"/>
                      </a:xfrm>
                    </wpg:grpSpPr>
                    <wps:wsp>
                      <wps:cNvPr id="1377501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56310" y="22860"/>
                          <a:ext cx="298831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6428" w14:textId="77777777" w:rsidR="00F26CA9" w:rsidRPr="00F26CA9" w:rsidRDefault="00F26CA9" w:rsidP="00F26C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42C5C"/>
                                <w:sz w:val="36"/>
                                <w:szCs w:val="36"/>
                              </w:rPr>
                            </w:pPr>
                            <w:r w:rsidRPr="00F26CA9">
                              <w:rPr>
                                <w:b/>
                                <w:bCs/>
                                <w:color w:val="042C5C"/>
                                <w:sz w:val="36"/>
                                <w:szCs w:val="36"/>
                              </w:rPr>
                              <w:t>Henderson County</w:t>
                            </w:r>
                          </w:p>
                          <w:p w14:paraId="7ACE1A3C" w14:textId="77777777" w:rsidR="00F26CA9" w:rsidRPr="00F26CA9" w:rsidRDefault="00F26CA9" w:rsidP="00F26CA9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042C5C"/>
                                <w:sz w:val="36"/>
                                <w:szCs w:val="36"/>
                              </w:rPr>
                            </w:pPr>
                            <w:r w:rsidRPr="00F26CA9">
                              <w:rPr>
                                <w:b/>
                                <w:bCs/>
                                <w:color w:val="042C5C"/>
                                <w:sz w:val="36"/>
                                <w:szCs w:val="36"/>
                              </w:rPr>
                              <w:t>Department of Public Health</w:t>
                            </w:r>
                          </w:p>
                          <w:p w14:paraId="4FD1697B" w14:textId="77777777" w:rsidR="00F26CA9" w:rsidRPr="00F26CA9" w:rsidRDefault="00BB2EF3" w:rsidP="00F26CA9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42C5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42C5C"/>
                                <w:sz w:val="32"/>
                                <w:szCs w:val="32"/>
                              </w:rPr>
                              <w:t>Environ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4084798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7190" y="0"/>
                          <a:ext cx="2303780" cy="95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8063" w14:textId="77777777" w:rsidR="00F26CA9" w:rsidRPr="00644E25" w:rsidRDefault="00F26CA9" w:rsidP="00F26CA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4E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00 Spartanburg Highway, Suite 100</w:t>
                            </w:r>
                          </w:p>
                          <w:p w14:paraId="35D529F6" w14:textId="77777777" w:rsidR="00F26CA9" w:rsidRPr="00644E25" w:rsidRDefault="00F26CA9" w:rsidP="00F26CA9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4E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endersonville, NC 28792</w:t>
                            </w:r>
                          </w:p>
                          <w:p w14:paraId="4DB78D98" w14:textId="77777777" w:rsidR="00F26CA9" w:rsidRPr="00864C70" w:rsidRDefault="00F26CA9" w:rsidP="00F26CA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64C70">
                              <w:rPr>
                                <w:sz w:val="20"/>
                                <w:szCs w:val="20"/>
                              </w:rPr>
                              <w:t xml:space="preserve">Phone: (828) </w:t>
                            </w:r>
                            <w:r w:rsidR="00C510F3">
                              <w:rPr>
                                <w:sz w:val="20"/>
                                <w:szCs w:val="20"/>
                              </w:rPr>
                              <w:t>694-6</w:t>
                            </w:r>
                            <w:r w:rsidR="00BB2EF3">
                              <w:rPr>
                                <w:sz w:val="20"/>
                                <w:szCs w:val="20"/>
                              </w:rPr>
                              <w:t>060</w:t>
                            </w:r>
                          </w:p>
                          <w:p w14:paraId="15BFE826" w14:textId="77777777" w:rsidR="00F26CA9" w:rsidRDefault="00F26CA9" w:rsidP="00F26CA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64C70">
                              <w:rPr>
                                <w:sz w:val="20"/>
                                <w:szCs w:val="20"/>
                              </w:rPr>
                              <w:t xml:space="preserve">Fax: (828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9</w:t>
                            </w:r>
                            <w:r w:rsidR="00C510F3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510F3"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  <w:r w:rsidR="00BB2EF3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7E39AACE" w14:textId="77777777" w:rsidR="00F26CA9" w:rsidRPr="00864C70" w:rsidRDefault="00F26CA9" w:rsidP="00F26CA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hendersoncountync.gov/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499608685" name="Straight Connector 4"/>
                      <wps:cNvCnPr>
                        <a:cxnSpLocks noChangeShapeType="1"/>
                      </wps:cNvCnPr>
                      <wps:spPr bwMode="auto">
                        <a:xfrm>
                          <a:off x="0" y="1028700"/>
                          <a:ext cx="6395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BAB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38016803" name="Picture 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860"/>
                          <a:ext cx="930910" cy="883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9D0DD9" id="Group 1" o:spid="_x0000_s1026" style="position:absolute;margin-left:.3pt;margin-top:-2.4pt;width:511.1pt;height:81pt;z-index:251663360" coordsize="64909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9563;top:228;width:29883;height:9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" filled="f" stroked="f">
                <v:textbox style="mso-fit-shape-to-text:t">
                  <w:txbxContent>
                    <w:p w14:paraId="29CB6428" w14:textId="77777777" w:rsidR="00F26CA9" w:rsidRPr="00F26CA9" w:rsidRDefault="00F26CA9" w:rsidP="00F26CA9">
                      <w:pPr>
                        <w:spacing w:after="0" w:line="240" w:lineRule="auto"/>
                        <w:rPr>
                          <w:b/>
                          <w:bCs/>
                          <w:color w:val="042C5C"/>
                          <w:sz w:val="36"/>
                          <w:szCs w:val="36"/>
                        </w:rPr>
                      </w:pPr>
                      <w:r w:rsidRPr="00F26CA9">
                        <w:rPr>
                          <w:b/>
                          <w:bCs/>
                          <w:color w:val="042C5C"/>
                          <w:sz w:val="36"/>
                          <w:szCs w:val="36"/>
                        </w:rPr>
                        <w:t>Henderson County</w:t>
                      </w:r>
                    </w:p>
                    <w:p w14:paraId="7ACE1A3C" w14:textId="77777777" w:rsidR="00F26CA9" w:rsidRPr="00F26CA9" w:rsidRDefault="00F26CA9" w:rsidP="00F26CA9">
                      <w:pPr>
                        <w:spacing w:after="0" w:line="276" w:lineRule="auto"/>
                        <w:rPr>
                          <w:b/>
                          <w:bCs/>
                          <w:color w:val="042C5C"/>
                          <w:sz w:val="36"/>
                          <w:szCs w:val="36"/>
                        </w:rPr>
                      </w:pPr>
                      <w:r w:rsidRPr="00F26CA9">
                        <w:rPr>
                          <w:b/>
                          <w:bCs/>
                          <w:color w:val="042C5C"/>
                          <w:sz w:val="36"/>
                          <w:szCs w:val="36"/>
                        </w:rPr>
                        <w:t>Department of Public Health</w:t>
                      </w:r>
                    </w:p>
                    <w:p w14:paraId="4FD1697B" w14:textId="77777777" w:rsidR="00F26CA9" w:rsidRPr="00F26CA9" w:rsidRDefault="00BB2EF3" w:rsidP="00F26CA9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042C5C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color w:val="042C5C"/>
                          <w:sz w:val="32"/>
                          <w:szCs w:val="32"/>
                        </w:rPr>
                        <w:t>Environmental Health</w:t>
                      </w:r>
                    </w:p>
                  </w:txbxContent>
                </v:textbox>
              </v:shape>
              <v:shape id="_x0000_s1028" type="#_x0000_t202" style="position:absolute;left:41871;width:23038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" filled="f" stroked="f">
                <v:textbox style="mso-fit-shape-to-text:t">
                  <w:txbxContent>
                    <w:p w14:paraId="37078063" w14:textId="77777777" w:rsidR="00F26CA9" w:rsidRPr="00644E25" w:rsidRDefault="00F26CA9" w:rsidP="00F26CA9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4E25">
                        <w:rPr>
                          <w:b/>
                          <w:bCs/>
                          <w:sz w:val="20"/>
                          <w:szCs w:val="20"/>
                        </w:rPr>
                        <w:t>1200 Spartanburg Highway, Suite 100</w:t>
                      </w:r>
                    </w:p>
                    <w:p w14:paraId="35D529F6" w14:textId="77777777" w:rsidR="00F26CA9" w:rsidRPr="00644E25" w:rsidRDefault="00F26CA9" w:rsidP="00F26CA9">
                      <w:pPr>
                        <w:spacing w:after="0" w:line="36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4E25">
                        <w:rPr>
                          <w:b/>
                          <w:bCs/>
                          <w:sz w:val="20"/>
                          <w:szCs w:val="20"/>
                        </w:rPr>
                        <w:t>Hendersonville, NC 28792</w:t>
                      </w:r>
                    </w:p>
                    <w:p w14:paraId="4DB78D98" w14:textId="77777777" w:rsidR="00F26CA9" w:rsidRPr="00864C70" w:rsidRDefault="00F26CA9" w:rsidP="00F26CA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864C70">
                        <w:rPr>
                          <w:sz w:val="20"/>
                          <w:szCs w:val="20"/>
                        </w:rPr>
                        <w:t xml:space="preserve">Phone: (828) </w:t>
                      </w:r>
                      <w:r w:rsidR="00C510F3">
                        <w:rPr>
                          <w:sz w:val="20"/>
                          <w:szCs w:val="20"/>
                        </w:rPr>
                        <w:t>694-6</w:t>
                      </w:r>
                      <w:r w:rsidR="00BB2EF3">
                        <w:rPr>
                          <w:sz w:val="20"/>
                          <w:szCs w:val="20"/>
                        </w:rPr>
                        <w:t>060</w:t>
                      </w:r>
                    </w:p>
                    <w:p w14:paraId="15BFE826" w14:textId="77777777" w:rsidR="00F26CA9" w:rsidRDefault="00F26CA9" w:rsidP="00F26CA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864C70">
                        <w:rPr>
                          <w:sz w:val="20"/>
                          <w:szCs w:val="20"/>
                        </w:rPr>
                        <w:t xml:space="preserve">Fax: (828) </w:t>
                      </w:r>
                      <w:r>
                        <w:rPr>
                          <w:sz w:val="20"/>
                          <w:szCs w:val="20"/>
                        </w:rPr>
                        <w:t>69</w:t>
                      </w:r>
                      <w:r w:rsidR="00C510F3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C510F3">
                        <w:rPr>
                          <w:sz w:val="20"/>
                          <w:szCs w:val="20"/>
                        </w:rPr>
                        <w:t>45</w:t>
                      </w:r>
                      <w:r w:rsidR="00BB2EF3">
                        <w:rPr>
                          <w:sz w:val="20"/>
                          <w:szCs w:val="20"/>
                        </w:rPr>
                        <w:t>23</w:t>
                      </w:r>
                    </w:p>
                    <w:p w14:paraId="7E39AACE" w14:textId="77777777" w:rsidR="00F26CA9" w:rsidRPr="00864C70" w:rsidRDefault="00F26CA9" w:rsidP="00F26CA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hendersoncountync.gov/health</w:t>
                      </w:r>
                    </w:p>
                  </w:txbxContent>
                </v:textbox>
              </v:shape>
              <v:line id="Straight Connector 4" o:spid="_x0000_s1029" style="position:absolute;visibility:visible;mso-wrap-style:square" from="0,10287" to="6395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" strokecolor="#cbab7c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Logo&#10;&#10;Description automatically generated" style="position:absolute;top:228;width:9309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">
                <v:imagedata r:id="rId2" o:title="Logo&#10;&#10;Description automatically generated"/>
              </v:shape>
            </v:group>
          </w:pict>
        </mc:Fallback>
      </mc:AlternateContent>
    </w:r>
  </w:p>
  <w:p w14:paraId="61F20F81" w14:textId="77777777" w:rsidR="00F26CA9" w:rsidRDefault="00F26CA9" w:rsidP="00F26CA9">
    <w:pPr>
      <w:pStyle w:val="Header"/>
    </w:pPr>
  </w:p>
  <w:p w14:paraId="1E49A54D" w14:textId="77777777" w:rsidR="00F26CA9" w:rsidRDefault="00F26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ACADC" w14:textId="77777777" w:rsidR="00C77A37" w:rsidRDefault="00C77A37" w:rsidP="0003688C"/>
  <w:p w14:paraId="45C5083A" w14:textId="77777777" w:rsidR="00C77A37" w:rsidRDefault="00C77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E3C84" w14:textId="77777777" w:rsidR="00C77A37" w:rsidRDefault="00C77A37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9C6F545" wp14:editId="70BC43BC">
              <wp:simplePos x="0" y="0"/>
              <wp:positionH relativeFrom="margin">
                <wp:align>left</wp:align>
              </wp:positionH>
              <wp:positionV relativeFrom="paragraph">
                <wp:posOffset>-975228</wp:posOffset>
              </wp:positionV>
              <wp:extent cx="6249670" cy="1172845"/>
              <wp:effectExtent l="0" t="0" r="36830" b="8255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1173192"/>
                        <a:chOff x="1663" y="504"/>
                        <a:chExt cx="9842" cy="1326"/>
                      </a:xfrm>
                    </wpg:grpSpPr>
                    <wps:wsp>
                      <wps:cNvPr id="2" name="Straight Connector 4"/>
                      <wps:cNvCnPr>
                        <a:cxnSpLocks noChangeShapeType="1"/>
                      </wps:cNvCnPr>
                      <wps:spPr bwMode="auto">
                        <a:xfrm>
                          <a:off x="4061" y="1789"/>
                          <a:ext cx="744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70" y="600"/>
                          <a:ext cx="7635" cy="1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0EE98" w14:textId="77777777" w:rsidR="00C77A37" w:rsidRPr="00A96B51" w:rsidRDefault="00C77A37" w:rsidP="008537A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B51">
                              <w:rPr>
                                <w:b/>
                                <w:sz w:val="36"/>
                                <w:szCs w:val="36"/>
                              </w:rPr>
                              <w:t>Henderson County Department of Public Health</w:t>
                            </w:r>
                            <w:r w:rsidRPr="00A96B51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A96B51">
                              <w:t>Steven E. Smith, MPA, Health Director</w:t>
                            </w:r>
                            <w:r w:rsidRPr="00A96B51">
                              <w:rPr>
                                <w:b/>
                              </w:rPr>
                              <w:t xml:space="preserve"> | </w:t>
                            </w:r>
                            <w:r w:rsidRPr="008B7CAE">
                              <w:rPr>
                                <w:bCs/>
                              </w:rPr>
                              <w:t>Seth Swift</w:t>
                            </w:r>
                            <w:r>
                              <w:rPr>
                                <w:bCs/>
                              </w:rPr>
                              <w:t xml:space="preserve">, Environmental Health Supervisor </w:t>
                            </w:r>
                          </w:p>
                          <w:p w14:paraId="37FE3C39" w14:textId="77777777" w:rsidR="00C77A37" w:rsidRPr="00A96B51" w:rsidRDefault="00C77A37" w:rsidP="008537AD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</w:pPr>
                            <w:r w:rsidRPr="00A96B51">
                              <w:rPr>
                                <w:sz w:val="20"/>
                                <w:szCs w:val="20"/>
                              </w:rPr>
                              <w:t>1200 Spartanburg Highway, Suite 100, Hendersonville, NC  28792</w:t>
                            </w:r>
                            <w:r w:rsidRPr="00A96B51">
                              <w:rPr>
                                <w:sz w:val="20"/>
                                <w:szCs w:val="20"/>
                              </w:rPr>
                              <w:br/>
                              <w:t>Main Phone: (828) 6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-6060</w:t>
                            </w:r>
                            <w:r w:rsidRPr="00A96B51">
                              <w:rPr>
                                <w:b/>
                              </w:rPr>
                              <w:t>|</w:t>
                            </w:r>
                            <w:r w:rsidRPr="00A96B51">
                              <w:rPr>
                                <w:sz w:val="20"/>
                                <w:szCs w:val="20"/>
                              </w:rPr>
                              <w:t xml:space="preserve"> Administration FAX: (828) 697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23</w:t>
                            </w:r>
                          </w:p>
                          <w:p w14:paraId="2F592C0D" w14:textId="77777777" w:rsidR="00C77A37" w:rsidRPr="00A96B51" w:rsidRDefault="00C77A37" w:rsidP="008537A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 descr="Logo standard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3" y="504"/>
                          <a:ext cx="2136" cy="13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6F545" id="_x0000_s1032" style="position:absolute;margin-left:0;margin-top:-76.8pt;width:492.1pt;height:92.35pt;z-index:251669504;mso-position-horizontal:left;mso-position-horizontal-relative:margin" coordorigin="1663,504" coordsize="9842,1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">
              <v:line id="Straight Connector 4" o:spid="_x0000_s1033" style="position:absolute;visibility:visible;mso-wrap-style:square" from="4061,1789" to="11505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" strokecolor="#404040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870;top:600;width:7635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6AF0EE98" w14:textId="77777777" w:rsidR="00C77A37" w:rsidRPr="00A96B51" w:rsidRDefault="00C77A37" w:rsidP="008537A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96B51">
                        <w:rPr>
                          <w:b/>
                          <w:sz w:val="36"/>
                          <w:szCs w:val="36"/>
                        </w:rPr>
                        <w:t>Henderson County Department of Public Health</w:t>
                      </w:r>
                      <w:r w:rsidRPr="00A96B51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A96B51">
                        <w:t>Steven E. Smith, MPA, Health Director</w:t>
                      </w:r>
                      <w:r w:rsidRPr="00A96B51">
                        <w:rPr>
                          <w:b/>
                        </w:rPr>
                        <w:t xml:space="preserve"> | </w:t>
                      </w:r>
                      <w:r w:rsidRPr="008B7CAE">
                        <w:rPr>
                          <w:bCs/>
                        </w:rPr>
                        <w:t>Seth Swift</w:t>
                      </w:r>
                      <w:r>
                        <w:rPr>
                          <w:bCs/>
                        </w:rPr>
                        <w:t xml:space="preserve">, Environmental Health Supervisor </w:t>
                      </w:r>
                    </w:p>
                    <w:p w14:paraId="37FE3C39" w14:textId="77777777" w:rsidR="00C77A37" w:rsidRPr="00A96B51" w:rsidRDefault="00C77A37" w:rsidP="008537AD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</w:pPr>
                      <w:r w:rsidRPr="00A96B51">
                        <w:rPr>
                          <w:sz w:val="20"/>
                          <w:szCs w:val="20"/>
                        </w:rPr>
                        <w:t>1200 Spartanburg Highway, Suite 100, Hendersonville, NC  28792</w:t>
                      </w:r>
                      <w:r w:rsidRPr="00A96B51">
                        <w:rPr>
                          <w:sz w:val="20"/>
                          <w:szCs w:val="20"/>
                        </w:rPr>
                        <w:br/>
                        <w:t>Main Phone: (828) 69</w:t>
                      </w:r>
                      <w:r>
                        <w:rPr>
                          <w:sz w:val="20"/>
                          <w:szCs w:val="20"/>
                        </w:rPr>
                        <w:t>4-6060</w:t>
                      </w:r>
                      <w:r w:rsidRPr="00A96B51">
                        <w:rPr>
                          <w:b/>
                        </w:rPr>
                        <w:t>|</w:t>
                      </w:r>
                      <w:r w:rsidRPr="00A96B51">
                        <w:rPr>
                          <w:sz w:val="20"/>
                          <w:szCs w:val="20"/>
                        </w:rPr>
                        <w:t xml:space="preserve"> Administration FAX: (828) 697-</w:t>
                      </w:r>
                      <w:r>
                        <w:rPr>
                          <w:sz w:val="20"/>
                          <w:szCs w:val="20"/>
                        </w:rPr>
                        <w:t>4523</w:t>
                      </w:r>
                    </w:p>
                    <w:p w14:paraId="2F592C0D" w14:textId="77777777" w:rsidR="00C77A37" w:rsidRPr="00A96B51" w:rsidRDefault="00C77A37" w:rsidP="008537A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5" type="#_x0000_t75" alt="Logo standard-color" style="position:absolute;left:1663;top:504;width:2136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">
                <v:imagedata r:id="rId2" o:title="Logo standard-color" grayscale="t"/>
              </v:shape>
              <w10:wrap type="topAndBottom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37"/>
    <w:rsid w:val="0018510A"/>
    <w:rsid w:val="001B2B58"/>
    <w:rsid w:val="00214018"/>
    <w:rsid w:val="00275E7E"/>
    <w:rsid w:val="002C7BDC"/>
    <w:rsid w:val="00365C80"/>
    <w:rsid w:val="003C05BA"/>
    <w:rsid w:val="005144DB"/>
    <w:rsid w:val="00525326"/>
    <w:rsid w:val="005829B6"/>
    <w:rsid w:val="005B60B8"/>
    <w:rsid w:val="005D6E3B"/>
    <w:rsid w:val="0061154A"/>
    <w:rsid w:val="00644E25"/>
    <w:rsid w:val="006D79A3"/>
    <w:rsid w:val="00726DD1"/>
    <w:rsid w:val="007A60B1"/>
    <w:rsid w:val="007C33C6"/>
    <w:rsid w:val="007C4510"/>
    <w:rsid w:val="007E6FE6"/>
    <w:rsid w:val="00813D49"/>
    <w:rsid w:val="00825D06"/>
    <w:rsid w:val="008359CC"/>
    <w:rsid w:val="008702F0"/>
    <w:rsid w:val="00883D6F"/>
    <w:rsid w:val="009847E9"/>
    <w:rsid w:val="00BB2EF3"/>
    <w:rsid w:val="00BE153B"/>
    <w:rsid w:val="00C510F3"/>
    <w:rsid w:val="00C77A37"/>
    <w:rsid w:val="00C80844"/>
    <w:rsid w:val="00CE44B6"/>
    <w:rsid w:val="00D402B5"/>
    <w:rsid w:val="00E07A94"/>
    <w:rsid w:val="00EB6C05"/>
    <w:rsid w:val="00ED0389"/>
    <w:rsid w:val="00F26CA9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D6532"/>
  <w15:chartTrackingRefBased/>
  <w15:docId w15:val="{68BEB170-30F2-4AC2-A1D8-4C5831A9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A9"/>
  </w:style>
  <w:style w:type="paragraph" w:styleId="Footer">
    <w:name w:val="footer"/>
    <w:basedOn w:val="Normal"/>
    <w:link w:val="FooterChar"/>
    <w:uiPriority w:val="99"/>
    <w:unhideWhenUsed/>
    <w:rsid w:val="00F26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A9"/>
  </w:style>
  <w:style w:type="character" w:styleId="Hyperlink">
    <w:name w:val="Hyperlink"/>
    <w:uiPriority w:val="99"/>
    <w:unhideWhenUsed/>
    <w:rsid w:val="00C77A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dersoncountync.org/health" TargetMode="External"/><Relationship Id="rId1" Type="http://schemas.openxmlformats.org/officeDocument/2006/relationships/hyperlink" Target="http://www.hendersoncountync.org/healt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dersoncountync.org/health" TargetMode="External"/><Relationship Id="rId1" Type="http://schemas.openxmlformats.org/officeDocument/2006/relationships/hyperlink" Target="http://www.hendersoncountync.org/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nette\AppData\Local\Microsoft\Windows\INetCache\Content.Outlook\33BPE4CW\HCDPH%20Letterhead%20-%20Environmental%20Heal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66E0-3155-411B-B01E-364504E3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DPH Letterhead - Environmental Health</Template>
  <TotalTime>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rnette</dc:creator>
  <cp:keywords/>
  <dc:description/>
  <cp:lastModifiedBy>Megan Burnette</cp:lastModifiedBy>
  <cp:revision>2</cp:revision>
  <dcterms:created xsi:type="dcterms:W3CDTF">2024-10-29T13:20:00Z</dcterms:created>
  <dcterms:modified xsi:type="dcterms:W3CDTF">2024-10-29T13:40:00Z</dcterms:modified>
</cp:coreProperties>
</file>